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781" w:type="dxa"/>
        <w:tblInd w:w="-147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56143A" w:rsidRPr="00F67755" w14:paraId="054277F6" w14:textId="77777777" w:rsidTr="005164A1">
        <w:tc>
          <w:tcPr>
            <w:tcW w:w="4820" w:type="dxa"/>
          </w:tcPr>
          <w:p w14:paraId="502217C5" w14:textId="28634BEB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5164A1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žiaka/plnoletej osoby</w:t>
            </w:r>
          </w:p>
        </w:tc>
        <w:tc>
          <w:tcPr>
            <w:tcW w:w="4961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5164A1">
        <w:tc>
          <w:tcPr>
            <w:tcW w:w="4820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4961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5164A1">
        <w:tc>
          <w:tcPr>
            <w:tcW w:w="4820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4961" w:type="dxa"/>
          </w:tcPr>
          <w:p w14:paraId="55A7E866" w14:textId="77777777" w:rsidR="0056143A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  <w:p w14:paraId="4F662468" w14:textId="77777777" w:rsidR="005164A1" w:rsidRPr="00F67755" w:rsidRDefault="005164A1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bookmarkStart w:id="0" w:name="_GoBack"/>
            <w:bookmarkEnd w:id="0"/>
          </w:p>
        </w:tc>
      </w:tr>
    </w:tbl>
    <w:p w14:paraId="18D2BB2C" w14:textId="77777777" w:rsidR="00610287" w:rsidRDefault="00610287" w:rsidP="0061028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02DE4F1" w14:textId="2AFBCC20" w:rsidR="00610287" w:rsidRPr="00972F0E" w:rsidRDefault="00610287" w:rsidP="00610287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</w:t>
      </w:r>
      <w:r>
        <w:rPr>
          <w:rFonts w:asciiTheme="minorHAnsi" w:hAnsiTheme="minorHAnsi" w:cstheme="minorHAnsi"/>
          <w:sz w:val="20"/>
          <w:szCs w:val="20"/>
          <w:lang w:eastAsia="en-US"/>
        </w:rPr>
        <w:t>visko zákonného zástupcu ži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aka*: 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C56FCE" w14:textId="35D26E3B" w:rsidR="00610287" w:rsidRDefault="00610287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žiaka</w:t>
      </w:r>
    </w:p>
    <w:p w14:paraId="64DB8C72" w14:textId="77777777" w:rsidR="005164A1" w:rsidRPr="00610287" w:rsidRDefault="005164A1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64927977" w14:textId="0BB6CE3D" w:rsidR="00610287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610287">
        <w:rPr>
          <w:rFonts w:asciiTheme="minorHAnsi" w:hAnsiTheme="minorHAnsi" w:cstheme="minorHAnsi"/>
          <w:szCs w:val="22"/>
          <w:lang w:eastAsia="en-US"/>
        </w:rPr>
        <w:t xml:space="preserve">podľa vyhlášky č. 5/2022 Úradu verejného zdravotníctva SR, ktorou sa nariaďujú opatrenia pri ohrození verejného zdravia k obmedzeniam hromadných podujatí spĺňam podmienku </w:t>
      </w:r>
      <w:r w:rsidR="00610287" w:rsidRPr="00610287">
        <w:rPr>
          <w:rFonts w:asciiTheme="minorHAnsi" w:hAnsiTheme="minorHAnsi" w:cstheme="minorHAnsi"/>
          <w:b/>
          <w:szCs w:val="22"/>
          <w:lang w:eastAsia="en-US"/>
        </w:rPr>
        <w:t>OTP</w:t>
      </w:r>
      <w:r w:rsidR="00610287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</w:p>
    <w:p w14:paraId="37E0C063" w14:textId="77777777" w:rsidR="00610287" w:rsidRDefault="00610287" w:rsidP="00610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 w:val="32"/>
          <w:szCs w:val="22"/>
          <w:lang w:eastAsia="en-US"/>
        </w:rPr>
        <w:t xml:space="preserve">  </w:t>
      </w:r>
      <w:r w:rsidR="0056143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56143A">
        <w:rPr>
          <w:rFonts w:asciiTheme="minorHAnsi" w:hAnsiTheme="minorHAnsi" w:cstheme="minorHAnsi"/>
          <w:b/>
          <w:szCs w:val="22"/>
          <w:lang w:eastAsia="en-US"/>
        </w:rPr>
        <w:t>m</w:t>
      </w:r>
      <w:r w:rsidR="0056143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 xml:space="preserve">: neprimeraná únava, bolesť hlavy a tela, </w:t>
      </w:r>
      <w:r>
        <w:rPr>
          <w:rFonts w:asciiTheme="minorHAnsi" w:hAnsiTheme="minorHAnsi" w:cstheme="minorHAnsi"/>
          <w:szCs w:val="22"/>
          <w:lang w:eastAsia="en-US"/>
        </w:rPr>
        <w:t xml:space="preserve">     </w:t>
      </w:r>
    </w:p>
    <w:p w14:paraId="4F1DD0E1" w14:textId="77777777" w:rsidR="00610287" w:rsidRDefault="00610287" w:rsidP="00610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 xml:space="preserve">zvýšená telesná teplota, kožná vyrážka, známky ochorenia dýchacích ciest (nádcha, bolesť </w:t>
      </w:r>
    </w:p>
    <w:p w14:paraId="46EAD35A" w14:textId="77777777" w:rsidR="00610287" w:rsidRDefault="00610287" w:rsidP="00610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 xml:space="preserve">hrdla, strata čuchu a chuti, kašeľ, sťažené dýchanie), známky ochorenia tráviaceho traktu </w:t>
      </w:r>
    </w:p>
    <w:p w14:paraId="106C2ED2" w14:textId="56805839" w:rsidR="0056143A" w:rsidRPr="00E405B2" w:rsidRDefault="00610287" w:rsidP="006102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56143A" w:rsidRPr="00E405B2">
        <w:rPr>
          <w:rFonts w:asciiTheme="minorHAnsi" w:hAnsiTheme="minorHAnsi" w:cstheme="minorHAnsi"/>
          <w:szCs w:val="22"/>
          <w:lang w:eastAsia="en-US"/>
        </w:rPr>
        <w:t>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7E8C64DE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2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7FD3465D" w:rsidR="00991FCC" w:rsidRDefault="00991FCC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673F4EDA" w14:textId="77777777" w:rsidR="005164A1" w:rsidRDefault="005164A1"/>
    <w:p w14:paraId="02C0DEC9" w14:textId="77777777" w:rsidR="005164A1" w:rsidRDefault="005164A1"/>
    <w:p w14:paraId="03425F1D" w14:textId="499F6FC3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</w:t>
      </w:r>
      <w:r w:rsidR="00610287">
        <w:rPr>
          <w:rFonts w:asciiTheme="minorHAnsi" w:hAnsiTheme="minorHAnsi" w:cstheme="minorHAnsi"/>
        </w:rPr>
        <w:t>...... dňa: 14. 02. 2022</w:t>
      </w:r>
      <w:r w:rsidR="00D54452" w:rsidRPr="00762326">
        <w:rPr>
          <w:rFonts w:asciiTheme="minorHAnsi" w:hAnsiTheme="minorHAnsi" w:cstheme="minorHAnsi"/>
        </w:rPr>
        <w:t xml:space="preserve">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3AB15138" w14:textId="048F7186" w:rsidR="000A3B7F" w:rsidRDefault="000A3B7F">
      <w:r>
        <w:t xml:space="preserve">                                                                                        </w:t>
      </w:r>
    </w:p>
    <w:sectPr w:rsidR="000A3B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BFCD3" w14:textId="77777777" w:rsidR="00FD1EF4" w:rsidRDefault="00FD1EF4" w:rsidP="000A3B7F">
      <w:r>
        <w:separator/>
      </w:r>
    </w:p>
  </w:endnote>
  <w:endnote w:type="continuationSeparator" w:id="0">
    <w:p w14:paraId="27CF286D" w14:textId="77777777" w:rsidR="00FD1EF4" w:rsidRDefault="00FD1EF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8904560" w:rsidR="00762326" w:rsidRPr="00467091" w:rsidRDefault="00E168ED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DF24" w14:textId="77777777" w:rsidR="00FD1EF4" w:rsidRDefault="00FD1EF4" w:rsidP="000A3B7F">
      <w:r>
        <w:separator/>
      </w:r>
    </w:p>
  </w:footnote>
  <w:footnote w:type="continuationSeparator" w:id="0">
    <w:p w14:paraId="7F28BABB" w14:textId="77777777" w:rsidR="00FD1EF4" w:rsidRDefault="00FD1EF4" w:rsidP="000A3B7F">
      <w:r>
        <w:continuationSeparator/>
      </w:r>
    </w:p>
  </w:footnote>
  <w:footnote w:id="1">
    <w:p w14:paraId="7F12BCB1" w14:textId="77777777" w:rsidR="00610287" w:rsidRPr="00ED0C77" w:rsidRDefault="00610287" w:rsidP="00610287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  <w:footnote w:id="2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A5DDB"/>
    <w:rsid w:val="004C036D"/>
    <w:rsid w:val="004E6998"/>
    <w:rsid w:val="005164A1"/>
    <w:rsid w:val="0053321A"/>
    <w:rsid w:val="0056143A"/>
    <w:rsid w:val="00585340"/>
    <w:rsid w:val="0060614C"/>
    <w:rsid w:val="00610287"/>
    <w:rsid w:val="00621A8E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  <w:rsid w:val="00FD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61C8-A30C-457B-8963-C0305FA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onto Microsoft</cp:lastModifiedBy>
  <cp:revision>2</cp:revision>
  <cp:lastPrinted>2022-02-04T07:57:00Z</cp:lastPrinted>
  <dcterms:created xsi:type="dcterms:W3CDTF">2022-02-07T11:19:00Z</dcterms:created>
  <dcterms:modified xsi:type="dcterms:W3CDTF">2022-02-07T11:19:00Z</dcterms:modified>
</cp:coreProperties>
</file>